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"/>
        <w:gridCol w:w="286"/>
        <w:gridCol w:w="287"/>
        <w:gridCol w:w="125"/>
        <w:gridCol w:w="9"/>
        <w:gridCol w:w="137"/>
        <w:gridCol w:w="12"/>
        <w:gridCol w:w="8"/>
        <w:gridCol w:w="130"/>
        <w:gridCol w:w="122"/>
        <w:gridCol w:w="6"/>
        <w:gridCol w:w="12"/>
        <w:gridCol w:w="15"/>
        <w:gridCol w:w="111"/>
        <w:gridCol w:w="23"/>
        <w:gridCol w:w="147"/>
        <w:gridCol w:w="18"/>
        <w:gridCol w:w="42"/>
        <w:gridCol w:w="6"/>
        <w:gridCol w:w="76"/>
        <w:gridCol w:w="185"/>
        <w:gridCol w:w="10"/>
        <w:gridCol w:w="48"/>
        <w:gridCol w:w="9"/>
        <w:gridCol w:w="37"/>
        <w:gridCol w:w="163"/>
        <w:gridCol w:w="52"/>
        <w:gridCol w:w="21"/>
        <w:gridCol w:w="28"/>
        <w:gridCol w:w="49"/>
        <w:gridCol w:w="15"/>
        <w:gridCol w:w="5"/>
        <w:gridCol w:w="232"/>
        <w:gridCol w:w="2"/>
        <w:gridCol w:w="55"/>
        <w:gridCol w:w="93"/>
        <w:gridCol w:w="17"/>
        <w:gridCol w:w="10"/>
        <w:gridCol w:w="139"/>
        <w:gridCol w:w="13"/>
        <w:gridCol w:w="18"/>
        <w:gridCol w:w="208"/>
        <w:gridCol w:w="12"/>
        <w:gridCol w:w="28"/>
        <w:gridCol w:w="24"/>
        <w:gridCol w:w="12"/>
        <w:gridCol w:w="17"/>
        <w:gridCol w:w="273"/>
        <w:gridCol w:w="1"/>
        <w:gridCol w:w="45"/>
        <w:gridCol w:w="223"/>
        <w:gridCol w:w="6"/>
        <w:gridCol w:w="40"/>
        <w:gridCol w:w="10"/>
        <w:gridCol w:w="39"/>
        <w:gridCol w:w="87"/>
        <w:gridCol w:w="1"/>
        <w:gridCol w:w="177"/>
        <w:gridCol w:w="42"/>
        <w:gridCol w:w="18"/>
        <w:gridCol w:w="165"/>
        <w:gridCol w:w="1"/>
        <w:gridCol w:w="86"/>
        <w:gridCol w:w="67"/>
        <w:gridCol w:w="46"/>
        <w:gridCol w:w="24"/>
        <w:gridCol w:w="169"/>
        <w:gridCol w:w="5"/>
        <w:gridCol w:w="6"/>
        <w:gridCol w:w="1"/>
        <w:gridCol w:w="314"/>
        <w:gridCol w:w="72"/>
        <w:gridCol w:w="10"/>
        <w:gridCol w:w="5"/>
        <w:gridCol w:w="150"/>
        <w:gridCol w:w="44"/>
        <w:gridCol w:w="93"/>
        <w:gridCol w:w="18"/>
        <w:gridCol w:w="93"/>
        <w:gridCol w:w="7"/>
        <w:gridCol w:w="225"/>
        <w:gridCol w:w="1"/>
        <w:gridCol w:w="130"/>
        <w:gridCol w:w="42"/>
        <w:gridCol w:w="7"/>
        <w:gridCol w:w="95"/>
        <w:gridCol w:w="47"/>
        <w:gridCol w:w="30"/>
        <w:gridCol w:w="195"/>
        <w:gridCol w:w="31"/>
        <w:gridCol w:w="9"/>
        <w:gridCol w:w="53"/>
        <w:gridCol w:w="26"/>
        <w:gridCol w:w="151"/>
        <w:gridCol w:w="137"/>
        <w:gridCol w:w="7"/>
        <w:gridCol w:w="20"/>
        <w:gridCol w:w="11"/>
        <w:gridCol w:w="97"/>
        <w:gridCol w:w="191"/>
        <w:gridCol w:w="19"/>
        <w:gridCol w:w="62"/>
        <w:gridCol w:w="18"/>
        <w:gridCol w:w="16"/>
        <w:gridCol w:w="70"/>
        <w:gridCol w:w="136"/>
        <w:gridCol w:w="14"/>
        <w:gridCol w:w="18"/>
        <w:gridCol w:w="4"/>
        <w:gridCol w:w="146"/>
        <w:gridCol w:w="15"/>
        <w:gridCol w:w="40"/>
        <w:gridCol w:w="67"/>
        <w:gridCol w:w="15"/>
        <w:gridCol w:w="11"/>
        <w:gridCol w:w="173"/>
        <w:gridCol w:w="29"/>
        <w:gridCol w:w="33"/>
        <w:gridCol w:w="11"/>
        <w:gridCol w:w="11"/>
        <w:gridCol w:w="15"/>
        <w:gridCol w:w="38"/>
        <w:gridCol w:w="210"/>
        <w:gridCol w:w="56"/>
        <w:gridCol w:w="53"/>
        <w:gridCol w:w="35"/>
        <w:gridCol w:w="11"/>
        <w:gridCol w:w="31"/>
        <w:gridCol w:w="86"/>
        <w:gridCol w:w="127"/>
        <w:gridCol w:w="20"/>
        <w:gridCol w:w="26"/>
        <w:gridCol w:w="99"/>
        <w:gridCol w:w="6"/>
        <w:gridCol w:w="12"/>
        <w:gridCol w:w="200"/>
        <w:gridCol w:w="1"/>
        <w:gridCol w:w="57"/>
        <w:gridCol w:w="7"/>
        <w:gridCol w:w="126"/>
        <w:gridCol w:w="9"/>
        <w:gridCol w:w="35"/>
        <w:gridCol w:w="91"/>
        <w:gridCol w:w="7"/>
        <w:gridCol w:w="19"/>
        <w:gridCol w:w="118"/>
        <w:gridCol w:w="44"/>
        <w:gridCol w:w="60"/>
        <w:gridCol w:w="31"/>
        <w:gridCol w:w="7"/>
        <w:gridCol w:w="33"/>
        <w:gridCol w:w="239"/>
        <w:gridCol w:w="33"/>
        <w:gridCol w:w="49"/>
        <w:gridCol w:w="44"/>
        <w:gridCol w:w="7"/>
        <w:gridCol w:w="142"/>
        <w:gridCol w:w="101"/>
        <w:gridCol w:w="24"/>
        <w:gridCol w:w="65"/>
        <w:gridCol w:w="68"/>
        <w:gridCol w:w="14"/>
        <w:gridCol w:w="145"/>
        <w:gridCol w:w="33"/>
        <w:gridCol w:w="92"/>
        <w:gridCol w:w="118"/>
        <w:gridCol w:w="15"/>
        <w:gridCol w:w="63"/>
        <w:gridCol w:w="33"/>
        <w:gridCol w:w="46"/>
        <w:gridCol w:w="234"/>
        <w:gridCol w:w="1"/>
      </w:tblGrid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12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17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  <w:r w:rsidR="00155C05">
              <w:rPr>
                <w:b/>
                <w:position w:val="-6"/>
                <w:sz w:val="28"/>
                <w:szCs w:val="28"/>
              </w:rPr>
              <w:t xml:space="preserve"> </w:t>
            </w:r>
            <w:proofErr w:type="spellStart"/>
            <w:r w:rsidR="00155C05">
              <w:rPr>
                <w:b/>
                <w:position w:val="-6"/>
                <w:sz w:val="28"/>
                <w:szCs w:val="28"/>
              </w:rPr>
              <w:t>эскроу-агента</w:t>
            </w:r>
            <w:proofErr w:type="spellEnd"/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4E75B0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78"/>
        </w:trPr>
        <w:tc>
          <w:tcPr>
            <w:tcW w:w="939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769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93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4E75B0" w:rsidRPr="00071449" w:rsidTr="000D46E4">
        <w:trPr>
          <w:trHeight w:val="154"/>
        </w:trPr>
        <w:tc>
          <w:tcPr>
            <w:tcW w:w="57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4E75B0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29" w:type="pct"/>
            <w:gridSpan w:val="1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81D" w:rsidRPr="004E75B0" w:rsidRDefault="0051081D" w:rsidP="004E75B0">
            <w:pPr>
              <w:rPr>
                <w:position w:val="-6"/>
              </w:rPr>
            </w:pP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512" w:type="pct"/>
            <w:gridSpan w:val="117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</w:t>
            </w:r>
            <w:proofErr w:type="gramStart"/>
            <w:r w:rsidRPr="00CA3D26">
              <w:rPr>
                <w:b/>
              </w:rPr>
              <w:t>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</w:t>
            </w:r>
            <w:proofErr w:type="gramEnd"/>
            <w:r w:rsidR="00C100B7" w:rsidRPr="00CA3D26">
              <w:rPr>
                <w:b/>
              </w:rPr>
              <w:t xml:space="preserve"> изменения</w:t>
            </w:r>
          </w:p>
        </w:tc>
        <w:tc>
          <w:tcPr>
            <w:tcW w:w="1488" w:type="pct"/>
            <w:gridSpan w:val="55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1"/>
            <w:vAlign w:val="bottom"/>
          </w:tcPr>
          <w:p w:rsidR="0000384F" w:rsidRPr="004E75B0" w:rsidRDefault="0000384F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141"/>
            <w:vAlign w:val="bottom"/>
          </w:tcPr>
          <w:p w:rsidR="0000384F" w:rsidRPr="001016B8" w:rsidRDefault="0000384F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ень </w:t>
            </w:r>
          </w:p>
        </w:tc>
        <w:tc>
          <w:tcPr>
            <w:tcW w:w="624" w:type="pct"/>
            <w:gridSpan w:val="2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62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Месяц </w:t>
            </w:r>
          </w:p>
        </w:tc>
        <w:tc>
          <w:tcPr>
            <w:tcW w:w="1161" w:type="pct"/>
            <w:gridSpan w:val="4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24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63" w:type="pct"/>
            <w:gridSpan w:val="4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323DAC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21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323DAC" w:rsidRPr="003238BE" w:rsidRDefault="00323DAC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окумент, удостоверяющий личность</w:t>
            </w:r>
          </w:p>
        </w:tc>
      </w:tr>
      <w:tr w:rsidR="0051081D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240" w:type="pct"/>
            <w:gridSpan w:val="39"/>
            <w:vAlign w:val="bottom"/>
          </w:tcPr>
          <w:p w:rsidR="0051081D" w:rsidRPr="004E75B0" w:rsidRDefault="0051081D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  <w:r w:rsidR="00A8502A" w:rsidRPr="004E75B0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3760" w:type="pct"/>
            <w:gridSpan w:val="133"/>
            <w:vAlign w:val="bottom"/>
          </w:tcPr>
          <w:p w:rsidR="0051081D" w:rsidRPr="001016B8" w:rsidRDefault="0051081D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00"/>
        </w:trPr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Серия </w:t>
            </w:r>
          </w:p>
        </w:tc>
        <w:tc>
          <w:tcPr>
            <w:tcW w:w="635" w:type="pct"/>
            <w:gridSpan w:val="2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93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119" w:type="pct"/>
            <w:gridSpan w:val="40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720" w:type="pct"/>
            <w:gridSpan w:val="30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ата выдачи </w:t>
            </w:r>
          </w:p>
        </w:tc>
        <w:tc>
          <w:tcPr>
            <w:tcW w:w="768" w:type="pct"/>
            <w:gridSpan w:val="25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20"/>
        </w:trPr>
        <w:tc>
          <w:tcPr>
            <w:tcW w:w="990" w:type="pct"/>
            <w:gridSpan w:val="31"/>
            <w:vAlign w:val="center"/>
          </w:tcPr>
          <w:p w:rsidR="004E75B0" w:rsidRPr="004E75B0" w:rsidRDefault="004E75B0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Кем </w:t>
            </w:r>
            <w:proofErr w:type="gramStart"/>
            <w:r w:rsidRPr="004E75B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010" w:type="pct"/>
            <w:gridSpan w:val="141"/>
            <w:vAlign w:val="bottom"/>
          </w:tcPr>
          <w:p w:rsidR="004E75B0" w:rsidRPr="001016B8" w:rsidRDefault="004E75B0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6E00CF" w:rsidRPr="004E75B0" w:rsidRDefault="007A7D51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К</w:t>
            </w:r>
            <w:r w:rsidR="006E00CF" w:rsidRPr="004E75B0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6E00CF" w:rsidRPr="001016B8" w:rsidRDefault="006E00CF" w:rsidP="001016B8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337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183" w:type="pct"/>
            <w:gridSpan w:val="11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55C05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пребывания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394" w:type="pct"/>
            <w:gridSpan w:val="4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819" w:type="pct"/>
            <w:gridSpan w:val="34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817" w:type="pct"/>
            <w:gridSpan w:val="59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535" w:type="pct"/>
            <w:gridSpan w:val="17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028" w:type="pct"/>
            <w:gridSpan w:val="3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780" w:type="pct"/>
            <w:gridSpan w:val="33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841" w:type="pct"/>
            <w:gridSpan w:val="27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56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B45F31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615932">
              <w:rPr>
                <w:b/>
                <w:szCs w:val="18"/>
              </w:rPr>
              <w:t>Адрес места регистрации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3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68" w:type="pct"/>
            <w:gridSpan w:val="8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46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4179" w:type="pct"/>
            <w:gridSpan w:val="149"/>
          </w:tcPr>
          <w:p w:rsidR="0051081D" w:rsidRPr="001016B8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16B8" w:rsidRPr="001016B8" w:rsidRDefault="001016B8" w:rsidP="004A5945">
            <w:pPr>
              <w:tabs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rPr>
          <w:trHeight w:val="196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Адрес фактического места жительства (почтовый адрес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9" w:type="pct"/>
            <w:gridSpan w:val="4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2" w:type="pct"/>
            <w:gridSpan w:val="6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7" w:type="pct"/>
            <w:gridSpan w:val="3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47" w:type="pct"/>
            <w:gridSpan w:val="5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4205" w:type="pct"/>
            <w:gridSpan w:val="151"/>
          </w:tcPr>
          <w:p w:rsidR="00FB2A6D" w:rsidRPr="001016B8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B32F0A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1A29B2">
            <w:pPr>
              <w:jc w:val="right"/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F606E7" w:rsidRDefault="001016B8" w:rsidP="004A5945"/>
        </w:tc>
      </w:tr>
      <w:tr w:rsidR="00155C05" w:rsidRPr="00F606E7" w:rsidTr="000D46E4">
        <w:tblPrEx>
          <w:tblLook w:val="0000"/>
        </w:tblPrEx>
        <w:tc>
          <w:tcPr>
            <w:tcW w:w="5000" w:type="pct"/>
            <w:gridSpan w:val="172"/>
            <w:tcBorders>
              <w:left w:val="nil"/>
              <w:bottom w:val="nil"/>
              <w:right w:val="nil"/>
            </w:tcBorders>
          </w:tcPr>
          <w:p w:rsidR="00155C05" w:rsidRPr="004E75B0" w:rsidRDefault="00155C05" w:rsidP="004A5945">
            <w:pPr>
              <w:rPr>
                <w:sz w:val="10"/>
                <w:szCs w:val="10"/>
              </w:rPr>
            </w:pPr>
          </w:p>
        </w:tc>
      </w:tr>
      <w:tr w:rsidR="000D46E4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518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  <w:tr w:rsidR="00155C05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155C05" w:rsidRPr="00155C05" w:rsidRDefault="00155C05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0"/>
                <w:szCs w:val="10"/>
              </w:rPr>
            </w:pPr>
          </w:p>
        </w:tc>
      </w:tr>
      <w:tr w:rsidR="000D46E4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pct"/>
            <w:gridSpan w:val="6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131" w:type="pct"/>
            <w:gridSpan w:val="6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  <w:tr w:rsidR="00155C05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72"/>
          </w:tcPr>
          <w:p w:rsidR="00155C05" w:rsidRPr="00155C05" w:rsidRDefault="00155C05" w:rsidP="00F606E7">
            <w:pPr>
              <w:jc w:val="center"/>
              <w:rPr>
                <w:sz w:val="10"/>
                <w:szCs w:val="10"/>
              </w:rPr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15" w:type="pct"/>
            <w:gridSpan w:val="26"/>
            <w:vAlign w:val="center"/>
          </w:tcPr>
          <w:p w:rsidR="00155C05" w:rsidRPr="00155C05" w:rsidRDefault="00155C05" w:rsidP="00155C05">
            <w:r w:rsidRPr="00155C05">
              <w:rPr>
                <w:b/>
              </w:rPr>
              <w:t>Налоговая группа</w:t>
            </w:r>
          </w:p>
        </w:tc>
        <w:tc>
          <w:tcPr>
            <w:tcW w:w="183" w:type="pct"/>
            <w:gridSpan w:val="8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537" w:type="pct"/>
            <w:gridSpan w:val="17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основная</w:t>
            </w:r>
          </w:p>
        </w:tc>
        <w:tc>
          <w:tcPr>
            <w:tcW w:w="190" w:type="pct"/>
            <w:gridSpan w:val="9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3175" w:type="pct"/>
            <w:gridSpan w:val="112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нерезиденты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000" w:type="pct"/>
            <w:gridSpan w:val="172"/>
            <w:vAlign w:val="center"/>
          </w:tcPr>
          <w:p w:rsidR="00155C05" w:rsidRPr="00155C05" w:rsidRDefault="00155C05" w:rsidP="00155C05">
            <w:pPr>
              <w:jc w:val="center"/>
            </w:pPr>
            <w:r w:rsidRPr="00C91C3F">
              <w:rPr>
                <w:b/>
              </w:rPr>
              <w:t xml:space="preserve">Реквизиты </w:t>
            </w:r>
            <w:r>
              <w:rPr>
                <w:b/>
              </w:rPr>
              <w:t>банковских счетов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000" w:type="pct"/>
            <w:gridSpan w:val="172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>Расчетный счет д</w:t>
            </w:r>
            <w:r w:rsidR="00155C05" w:rsidRPr="00C91C3F">
              <w:rPr>
                <w:b/>
              </w:rPr>
              <w:t>ля выплаты доходов по ценным бумагам</w:t>
            </w:r>
          </w:p>
        </w:tc>
      </w:tr>
      <w:tr w:rsidR="00155C05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155C05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6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1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215EE1">
            <w:pPr>
              <w:spacing w:line="260" w:lineRule="exact"/>
            </w:pPr>
            <w:r>
              <w:t>/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270"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246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54" w:type="pct"/>
            <w:gridSpan w:val="13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rHeight w:val="271"/>
        </w:trPr>
        <w:tc>
          <w:tcPr>
            <w:tcW w:w="4999" w:type="pct"/>
            <w:gridSpan w:val="170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 xml:space="preserve">Номинальный счет </w:t>
            </w:r>
            <w:proofErr w:type="spellStart"/>
            <w:r>
              <w:rPr>
                <w:b/>
              </w:rPr>
              <w:t>эскроу-агент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1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9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C054CA">
            <w:pPr>
              <w:spacing w:line="260" w:lineRule="exact"/>
            </w:pPr>
            <w:r>
              <w:t>/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270"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175"/>
        </w:trPr>
        <w:tc>
          <w:tcPr>
            <w:tcW w:w="1255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44" w:type="pct"/>
            <w:gridSpan w:val="13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C05" w:rsidRDefault="00155C05" w:rsidP="00C054CA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55C05" w:rsidRPr="00DE0CA6" w:rsidRDefault="00155C05" w:rsidP="00C054CA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RPr="00162E17" w:rsidTr="000D46E4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4999" w:type="pct"/>
            <w:gridSpan w:val="17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E4" w:rsidRPr="00162E17" w:rsidRDefault="00E94749" w:rsidP="00494D09">
            <w:pPr>
              <w:spacing w:before="60"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2"/>
                <w:szCs w:val="16"/>
              </w:rPr>
              <w:lastRenderedPageBreak/>
              <w:br w:type="page"/>
            </w:r>
            <w:r w:rsidR="000D46E4"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0D46E4" w:rsidRPr="00162E17" w:rsidTr="000D46E4">
        <w:tblPrEx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</w:trPr>
        <w:tc>
          <w:tcPr>
            <w:tcW w:w="4216" w:type="pct"/>
            <w:gridSpan w:val="145"/>
            <w:tcBorders>
              <w:top w:val="single" w:sz="4" w:space="0" w:color="auto"/>
            </w:tcBorders>
          </w:tcPr>
          <w:p w:rsidR="000D46E4" w:rsidRPr="00CC0617" w:rsidRDefault="000D46E4" w:rsidP="007E1C30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18"/>
        </w:trPr>
        <w:tc>
          <w:tcPr>
            <w:tcW w:w="4216" w:type="pct"/>
            <w:gridSpan w:val="145"/>
            <w:tcBorders>
              <w:bottom w:val="single" w:sz="4" w:space="0" w:color="auto"/>
            </w:tcBorders>
          </w:tcPr>
          <w:p w:rsidR="000D46E4" w:rsidRPr="00CC0617" w:rsidRDefault="000D46E4" w:rsidP="007E1C30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397" w:type="pct"/>
            <w:gridSpan w:val="14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25"/>
        </w:trPr>
        <w:tc>
          <w:tcPr>
            <w:tcW w:w="4216" w:type="pct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84345A">
              <w:rPr>
                <w:i/>
                <w:color w:val="000000"/>
                <w:sz w:val="18"/>
                <w:szCs w:val="18"/>
              </w:rPr>
              <w:t>(услуга платная)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602"/>
        </w:trPr>
        <w:tc>
          <w:tcPr>
            <w:tcW w:w="4999" w:type="pct"/>
            <w:gridSpan w:val="170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7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33" w:type="pct"/>
            <w:gridSpan w:val="45"/>
            <w:tcBorders>
              <w:bottom w:val="single" w:sz="4" w:space="0" w:color="auto"/>
              <w:right w:val="nil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55" w:type="pct"/>
            <w:gridSpan w:val="43"/>
            <w:tcBorders>
              <w:left w:val="nil"/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1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388" w:type="pct"/>
            <w:gridSpan w:val="88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</w:t>
      </w:r>
      <w:r w:rsidR="00B45F31">
        <w:rPr>
          <w:rFonts w:ascii="Times New Roman" w:hAnsi="Times New Roman" w:cs="Times New Roman"/>
        </w:rPr>
        <w:t>№</w:t>
      </w:r>
      <w:r w:rsidRPr="00834A1E">
        <w:rPr>
          <w:rFonts w:ascii="Times New Roman" w:hAnsi="Times New Roman" w:cs="Times New Roman"/>
        </w:rPr>
        <w:t xml:space="preserve">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>В соответствии с п.14 ст.7 Федерального закона от 07.08.2001 №</w:t>
      </w:r>
      <w:r w:rsidR="00B45F31">
        <w:rPr>
          <w:color w:val="000000"/>
        </w:rPr>
        <w:t xml:space="preserve"> </w:t>
      </w:r>
      <w:r w:rsidRPr="00834A1E">
        <w:rPr>
          <w:color w:val="000000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4D6E58" w:rsidRPr="00E4476C">
        <w:rPr>
          <w:bCs/>
          <w:color w:val="000000"/>
        </w:rPr>
        <w:t>, а также о своем статусе</w:t>
      </w:r>
      <w:proofErr w:type="gramEnd"/>
      <w:r w:rsidR="004D6E58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</w:t>
      </w:r>
      <w:r w:rsidR="00B45F31">
        <w:rPr>
          <w:bCs/>
          <w:iCs/>
        </w:rPr>
        <w:t>№</w:t>
      </w:r>
      <w:r w:rsidRPr="001B5448">
        <w:rPr>
          <w:bCs/>
          <w:iCs/>
        </w:rPr>
        <w:t xml:space="preserve"> 444-П), </w:t>
      </w:r>
      <w:r w:rsidRPr="00756FA5">
        <w:rPr>
          <w:b/>
          <w:bCs/>
          <w:iCs/>
        </w:rPr>
        <w:t>если</w:t>
      </w:r>
      <w:proofErr w:type="gramEnd"/>
      <w:r w:rsidRPr="00756FA5">
        <w:rPr>
          <w:b/>
          <w:bCs/>
          <w:iCs/>
        </w:rPr>
        <w:t xml:space="preserve"> с момента предыдущего обновления прош</w:t>
      </w:r>
      <w:r w:rsidR="00474541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474541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474541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</w:t>
      </w:r>
      <w:r w:rsidR="00B32F0A">
        <w:rPr>
          <w:bCs/>
          <w:iCs/>
        </w:rPr>
        <w:t xml:space="preserve"> </w:t>
      </w:r>
      <w:r w:rsidRPr="001B5448">
        <w:rPr>
          <w:bCs/>
          <w:iCs/>
        </w:rPr>
        <w:t>№</w:t>
      </w:r>
      <w:r w:rsidR="00B45F31">
        <w:rPr>
          <w:bCs/>
          <w:iCs/>
        </w:rPr>
        <w:t xml:space="preserve"> </w:t>
      </w:r>
      <w:r w:rsidRPr="001B5448">
        <w:rPr>
          <w:bCs/>
          <w:iCs/>
        </w:rPr>
        <w:t>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  <w:bookmarkStart w:id="0" w:name="_GoBack"/>
      <w:bookmarkEnd w:id="0"/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826AD1">
        <w:trPr>
          <w:trHeight w:val="1460"/>
        </w:trPr>
        <w:tc>
          <w:tcPr>
            <w:tcW w:w="2127" w:type="dxa"/>
            <w:vAlign w:val="center"/>
          </w:tcPr>
          <w:p w:rsidR="00C00C6B" w:rsidRPr="00E42272" w:rsidRDefault="00C00C6B" w:rsidP="00826AD1">
            <w:pPr>
              <w:jc w:val="center"/>
              <w:rPr>
                <w:sz w:val="36"/>
                <w:szCs w:val="36"/>
              </w:rPr>
            </w:pPr>
            <w:r>
              <w:t>Подпись-о</w:t>
            </w:r>
            <w:r w:rsidRPr="004242F0">
              <w:t>бразец</w:t>
            </w:r>
            <w:r w:rsidR="00826AD1">
              <w:t xml:space="preserve"> </w:t>
            </w:r>
            <w:r>
              <w:t>зарегистрированного лица</w:t>
            </w:r>
          </w:p>
        </w:tc>
        <w:tc>
          <w:tcPr>
            <w:tcW w:w="3685" w:type="dxa"/>
            <w:vAlign w:val="center"/>
          </w:tcPr>
          <w:p w:rsidR="00C00C6B" w:rsidRPr="004242F0" w:rsidRDefault="00C00C6B" w:rsidP="00826AD1">
            <w:pPr>
              <w:jc w:val="center"/>
            </w:pPr>
          </w:p>
        </w:tc>
        <w:tc>
          <w:tcPr>
            <w:tcW w:w="4961" w:type="dxa"/>
            <w:vAlign w:val="bottom"/>
          </w:tcPr>
          <w:p w:rsidR="00826AD1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собственноручная расшифровка</w:t>
            </w:r>
            <w:r w:rsidR="00826AD1">
              <w:rPr>
                <w:i/>
                <w:sz w:val="16"/>
                <w:szCs w:val="16"/>
              </w:rPr>
              <w:t xml:space="preserve"> </w:t>
            </w:r>
            <w:proofErr w:type="gramEnd"/>
          </w:p>
          <w:p w:rsidR="00C00C6B" w:rsidRPr="00761F37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381176" w:rsidRPr="00181659" w:rsidRDefault="00381176" w:rsidP="00C00C6B">
      <w:pPr>
        <w:ind w:firstLine="567"/>
      </w:pPr>
    </w:p>
    <w:sectPr w:rsidR="00381176" w:rsidRPr="00181659" w:rsidSect="004E75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142" w:left="567" w:header="284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6B" w:rsidRDefault="00F1326B" w:rsidP="000801A9">
      <w:r>
        <w:separator/>
      </w:r>
    </w:p>
  </w:endnote>
  <w:endnote w:type="continuationSeparator" w:id="0">
    <w:p w:rsidR="00F1326B" w:rsidRDefault="00F1326B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657B0B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8B1E16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Pr="00B45F31" w:rsidRDefault="00657B0B" w:rsidP="00B45F31">
        <w:pPr>
          <w:pStyle w:val="a5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6B" w:rsidRDefault="00F1326B" w:rsidP="000801A9">
      <w:r>
        <w:separator/>
      </w:r>
    </w:p>
  </w:footnote>
  <w:footnote w:type="continuationSeparator" w:id="0">
    <w:p w:rsidR="00F1326B" w:rsidRDefault="00F1326B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7B4188" w:rsidRDefault="007B4188" w:rsidP="00A5663B">
          <w:pPr>
            <w:pStyle w:val="a3"/>
            <w:jc w:val="right"/>
          </w:pPr>
        </w:p>
        <w:p w:rsidR="000D4BBA" w:rsidRDefault="000D4BBA" w:rsidP="00A5663B">
          <w:pPr>
            <w:pStyle w:val="a3"/>
            <w:jc w:val="right"/>
          </w:pPr>
          <w:r w:rsidRPr="0095620E">
            <w:t xml:space="preserve">Форма № </w:t>
          </w:r>
          <w:r w:rsidR="00A5663B">
            <w:t>1е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46E4"/>
    <w:rsid w:val="000D4BBA"/>
    <w:rsid w:val="000D58FE"/>
    <w:rsid w:val="001016B8"/>
    <w:rsid w:val="00127240"/>
    <w:rsid w:val="00136316"/>
    <w:rsid w:val="00155C05"/>
    <w:rsid w:val="0015690C"/>
    <w:rsid w:val="00176C5F"/>
    <w:rsid w:val="0018156A"/>
    <w:rsid w:val="00185BD2"/>
    <w:rsid w:val="00187F85"/>
    <w:rsid w:val="00187FF3"/>
    <w:rsid w:val="00190581"/>
    <w:rsid w:val="00191D4B"/>
    <w:rsid w:val="001926DC"/>
    <w:rsid w:val="00194F5A"/>
    <w:rsid w:val="001A29B2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92ED8"/>
    <w:rsid w:val="002A040C"/>
    <w:rsid w:val="002A0EC0"/>
    <w:rsid w:val="002B7A2F"/>
    <w:rsid w:val="002C3E8D"/>
    <w:rsid w:val="002D1B4A"/>
    <w:rsid w:val="00302B93"/>
    <w:rsid w:val="00303F32"/>
    <w:rsid w:val="003066EA"/>
    <w:rsid w:val="0030735D"/>
    <w:rsid w:val="00315372"/>
    <w:rsid w:val="0031685A"/>
    <w:rsid w:val="003238BE"/>
    <w:rsid w:val="00323DAC"/>
    <w:rsid w:val="00347FEA"/>
    <w:rsid w:val="00355D3F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74453"/>
    <w:rsid w:val="00474541"/>
    <w:rsid w:val="00486928"/>
    <w:rsid w:val="00494C11"/>
    <w:rsid w:val="00494D09"/>
    <w:rsid w:val="004A39BE"/>
    <w:rsid w:val="004A5945"/>
    <w:rsid w:val="004B02FA"/>
    <w:rsid w:val="004C4CE0"/>
    <w:rsid w:val="004D6E58"/>
    <w:rsid w:val="004E37CA"/>
    <w:rsid w:val="004E6D5A"/>
    <w:rsid w:val="004E75B0"/>
    <w:rsid w:val="004F24FE"/>
    <w:rsid w:val="004F4721"/>
    <w:rsid w:val="00507F5B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57B0B"/>
    <w:rsid w:val="00662170"/>
    <w:rsid w:val="00677086"/>
    <w:rsid w:val="006773D6"/>
    <w:rsid w:val="006803D8"/>
    <w:rsid w:val="00683BE6"/>
    <w:rsid w:val="00683FCA"/>
    <w:rsid w:val="00690F98"/>
    <w:rsid w:val="006A4889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75C92"/>
    <w:rsid w:val="007818C4"/>
    <w:rsid w:val="00784A8A"/>
    <w:rsid w:val="00787C01"/>
    <w:rsid w:val="007A758D"/>
    <w:rsid w:val="007A7654"/>
    <w:rsid w:val="007A7D51"/>
    <w:rsid w:val="007B003B"/>
    <w:rsid w:val="007B4188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26AD1"/>
    <w:rsid w:val="00834A1E"/>
    <w:rsid w:val="00850D37"/>
    <w:rsid w:val="008523F3"/>
    <w:rsid w:val="00896671"/>
    <w:rsid w:val="008A2BBA"/>
    <w:rsid w:val="008B1E16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5663B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2F0A"/>
    <w:rsid w:val="00B36649"/>
    <w:rsid w:val="00B42137"/>
    <w:rsid w:val="00B45F31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52ED"/>
    <w:rsid w:val="00C46146"/>
    <w:rsid w:val="00C5539F"/>
    <w:rsid w:val="00C644BD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20F6E"/>
    <w:rsid w:val="00D308D2"/>
    <w:rsid w:val="00D3174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1052"/>
    <w:rsid w:val="00EF32FC"/>
    <w:rsid w:val="00EF3937"/>
    <w:rsid w:val="00EF59D6"/>
    <w:rsid w:val="00F0651A"/>
    <w:rsid w:val="00F106A7"/>
    <w:rsid w:val="00F1326B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1E12-F587-424C-859E-A91B49B3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makarova</cp:lastModifiedBy>
  <cp:revision>3</cp:revision>
  <cp:lastPrinted>2019-12-24T17:12:00Z</cp:lastPrinted>
  <dcterms:created xsi:type="dcterms:W3CDTF">2022-02-02T11:35:00Z</dcterms:created>
  <dcterms:modified xsi:type="dcterms:W3CDTF">2022-08-26T06:22:00Z</dcterms:modified>
</cp:coreProperties>
</file>